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13733BF5" w:rsidR="000723ED" w:rsidRPr="00471B9B" w:rsidRDefault="00197385" w:rsidP="00471B9B">
      <w:pPr>
        <w:tabs>
          <w:tab w:val="center" w:pos="7110"/>
        </w:tabs>
        <w:spacing w:after="324" w:line="259" w:lineRule="auto"/>
        <w:ind w:left="-15"/>
        <w:rPr>
          <w:rFonts w:asciiTheme="majorBidi" w:eastAsia="Arial" w:hAnsiTheme="majorBidi" w:cstheme="majorBidi"/>
          <w:b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Dr. Rizwan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 Lab Engineer: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Usama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18/10/2023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 w:rsidRPr="00471B9B">
        <w:rPr>
          <w:rFonts w:asciiTheme="majorBidi" w:eastAsia="Arial" w:hAnsiTheme="majorBidi" w:cstheme="majorBidi"/>
          <w:sz w:val="28"/>
          <w:szCs w:val="28"/>
        </w:rPr>
        <w:t>Fall</w:t>
      </w:r>
      <w:r w:rsidR="00FB58A6" w:rsidRPr="00471B9B">
        <w:rPr>
          <w:rFonts w:asciiTheme="majorBidi" w:eastAsia="Arial" w:hAnsiTheme="majorBidi" w:cstheme="majorBidi"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21BF0341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1F7BB5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F3835">
        <w:rPr>
          <w:rFonts w:asciiTheme="majorBidi" w:hAnsiTheme="majorBidi" w:cstheme="majorBidi"/>
          <w:b/>
          <w:bCs/>
          <w:sz w:val="28"/>
          <w:szCs w:val="28"/>
        </w:rPr>
        <w:t>C++ Review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1914FE42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  <w:r w:rsidR="00471B9B">
              <w:rPr>
                <w:rFonts w:ascii="Arial" w:eastAsia="Arial" w:hAnsi="Arial" w:cs="Arial"/>
                <w:b/>
              </w:rPr>
              <w:t>Abuzar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789811AE" w:rsidR="00F22CAC" w:rsidRDefault="00471B9B" w:rsidP="00B604B9">
            <w:pPr>
              <w:spacing w:after="0" w:line="25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>B22F1053SE023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ABF9411" w14:textId="77777777" w:rsidR="006C0DC8" w:rsidRDefault="006C0DC8"/>
    <w:p w14:paraId="40494431" w14:textId="6348FAFD" w:rsidR="00016F13" w:rsidRDefault="000639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 Task 1</w:t>
      </w:r>
      <w:r w:rsidR="00016F13">
        <w:rPr>
          <w:sz w:val="24"/>
          <w:szCs w:val="24"/>
        </w:rPr>
        <w:t xml:space="preserve"> </w:t>
      </w:r>
    </w:p>
    <w:p w14:paraId="37B32B01" w14:textId="1137DA70" w:rsidR="00D17FE7" w:rsidRPr="00A0689A" w:rsidRDefault="00D17FE7" w:rsidP="00D17FE7">
      <w:pPr>
        <w:rPr>
          <w:rFonts w:eastAsiaTheme="minorHAnsi"/>
          <w:b/>
          <w:bCs/>
          <w:sz w:val="24"/>
          <w:szCs w:val="24"/>
        </w:rPr>
      </w:pPr>
      <w:r w:rsidRPr="00A0689A">
        <w:rPr>
          <w:rFonts w:eastAsiaTheme="minorHAnsi"/>
          <w:b/>
          <w:bCs/>
          <w:sz w:val="24"/>
          <w:szCs w:val="24"/>
        </w:rPr>
        <w:t xml:space="preserve">You’re given with marks of 10 students in Mathematics, write a program to determine the grade of each student.   </w:t>
      </w:r>
    </w:p>
    <w:p w14:paraId="6F858FFD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                                          80, 72, 93, 87, 90, 55, 66, 74, 69, 56 </w:t>
      </w:r>
    </w:p>
    <w:p w14:paraId="71F1D9D0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Assume:</w:t>
      </w:r>
    </w:p>
    <w:p w14:paraId="663DF8F8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A if score is equal and greater than 90</w:t>
      </w:r>
    </w:p>
    <w:p w14:paraId="72853E66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B+ if score is less than 90 and greater than 81</w:t>
      </w:r>
    </w:p>
    <w:p w14:paraId="7CB7B601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B if score is less than 82 and greater than 71</w:t>
      </w:r>
    </w:p>
    <w:p w14:paraId="2ECE3462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C if score is less than 72 and greater than 66</w:t>
      </w:r>
    </w:p>
    <w:p w14:paraId="37BC5C5C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D if score is less than 66 and greater than 59</w:t>
      </w:r>
    </w:p>
    <w:p w14:paraId="49A81E41" w14:textId="502FF735" w:rsid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F if score is less than 60.</w:t>
      </w:r>
    </w:p>
    <w:p w14:paraId="4C664274" w14:textId="4E0CD639" w:rsidR="00A0689A" w:rsidRDefault="00A0689A" w:rsidP="00A0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2</w:t>
      </w:r>
    </w:p>
    <w:p w14:paraId="640C6959" w14:textId="4BCA6457" w:rsidR="00BD1A58" w:rsidRDefault="00BD1A58" w:rsidP="00BD1A58">
      <w:pPr>
        <w:rPr>
          <w:b/>
          <w:bCs/>
          <w:sz w:val="24"/>
          <w:szCs w:val="24"/>
        </w:rPr>
      </w:pPr>
      <w:r w:rsidRPr="00D93CD1">
        <w:rPr>
          <w:b/>
          <w:bCs/>
          <w:sz w:val="24"/>
          <w:szCs w:val="24"/>
        </w:rPr>
        <w:t>Write a program to ask user to enter 5 floating numbers and find the maximum and minimum of all by calling min() and max() functions.</w:t>
      </w:r>
    </w:p>
    <w:p w14:paraId="51090D19" w14:textId="3CCE0F8E" w:rsidR="00D93CD1" w:rsidRDefault="00D93CD1" w:rsidP="00BD1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3</w:t>
      </w:r>
    </w:p>
    <w:p w14:paraId="416B6C66" w14:textId="4C88C334" w:rsidR="00342BD7" w:rsidRDefault="00D22F9E" w:rsidP="00BD1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a program to print half pyramid pattern.</w:t>
      </w:r>
    </w:p>
    <w:p w14:paraId="0D9DAF04" w14:textId="41667F7B" w:rsidR="00D22F9E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</w:p>
    <w:p w14:paraId="5D687F03" w14:textId="7D1A628C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</w:t>
      </w:r>
    </w:p>
    <w:p w14:paraId="10AF236B" w14:textId="5275873F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</w:t>
      </w:r>
    </w:p>
    <w:p w14:paraId="74019F1A" w14:textId="325A6A5D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 *</w:t>
      </w:r>
    </w:p>
    <w:p w14:paraId="3B71CC5B" w14:textId="240716C6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 * *</w:t>
      </w:r>
    </w:p>
    <w:p w14:paraId="34887803" w14:textId="56CE416C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4</w:t>
      </w:r>
    </w:p>
    <w:p w14:paraId="1CE23D4F" w14:textId="2A301ECC" w:rsidR="00FC5464" w:rsidRDefault="008B30AD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itialize a 2D array with 4 rows and 2 columns</w:t>
      </w:r>
      <w:r w:rsidR="00BE5000">
        <w:rPr>
          <w:b/>
          <w:bCs/>
          <w:sz w:val="24"/>
          <w:szCs w:val="24"/>
        </w:rPr>
        <w:t xml:space="preserve"> and print the array.</w:t>
      </w:r>
    </w:p>
    <w:p w14:paraId="131A34E1" w14:textId="35561EC0" w:rsidR="00471B9B" w:rsidRDefault="00471B9B" w:rsidP="006E01E1">
      <w:pPr>
        <w:spacing w:line="240" w:lineRule="auto"/>
        <w:rPr>
          <w:b/>
          <w:bCs/>
          <w:sz w:val="24"/>
          <w:szCs w:val="24"/>
        </w:rPr>
      </w:pPr>
    </w:p>
    <w:p w14:paraId="43E66FC9" w14:textId="2956F1B3" w:rsidR="00471B9B" w:rsidRDefault="00471B9B" w:rsidP="006E01E1">
      <w:pPr>
        <w:spacing w:line="240" w:lineRule="auto"/>
        <w:rPr>
          <w:b/>
          <w:bCs/>
          <w:sz w:val="24"/>
          <w:szCs w:val="24"/>
        </w:rPr>
      </w:pPr>
    </w:p>
    <w:p w14:paraId="3162FB85" w14:textId="11E19FE5" w:rsidR="00471B9B" w:rsidRPr="00D93CD1" w:rsidRDefault="00471B9B" w:rsidP="006E01E1">
      <w:pPr>
        <w:spacing w:line="240" w:lineRule="auto"/>
        <w:rPr>
          <w:b/>
          <w:bCs/>
          <w:sz w:val="24"/>
          <w:szCs w:val="24"/>
        </w:rPr>
      </w:pPr>
    </w:p>
    <w:p w14:paraId="00CCE848" w14:textId="1197074E" w:rsidR="00A0689A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1:</w:t>
      </w:r>
    </w:p>
    <w:p w14:paraId="69FFFAB9" w14:textId="77777777" w:rsidR="00471B9B" w:rsidRPr="00471B9B" w:rsidRDefault="00471B9B" w:rsidP="00D17FE7">
      <w:pPr>
        <w:rPr>
          <w:rFonts w:eastAsiaTheme="minorHAnsi"/>
          <w:sz w:val="28"/>
          <w:szCs w:val="28"/>
        </w:rPr>
      </w:pPr>
    </w:p>
    <w:p w14:paraId="408CF2A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7A450E9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64D73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44B215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get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149C3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35D7D32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33CD0E7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CB17A2B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FA8BCA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75953B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28EE5F0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BC0D3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F754F8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2791C5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1B4089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15D5821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AECC78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8AF8D1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1C384C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74CA1B6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88995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130CFC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9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8A029A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636C0C5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32269C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1A40E10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14:paraId="46053B9B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1CC8B6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F0C4C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05D613B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0BDF1A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1EC355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2DC606E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2103537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[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3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7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9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17A5333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7AA8B4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Grades for the students:</w:t>
      </w:r>
      <w:r w:rsidRPr="00471B9B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4AEE1A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413893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C8358F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get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);</w:t>
      </w:r>
    </w:p>
    <w:p w14:paraId="35F8199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Student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: Marks =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, Grade =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9F9F83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8A3BC3C" w14:textId="19896C87" w:rsid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81528D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74B6AB6" w14:textId="6A5635C6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349A016" w14:textId="398024BA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3A8F28E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5EDA7F6" w14:textId="37C59E0D" w:rsidR="00471B9B" w:rsidRDefault="00471B9B" w:rsidP="00D17FE7">
      <w:pPr>
        <w:rPr>
          <w:rFonts w:eastAsiaTheme="minorHAnsi"/>
          <w:sz w:val="24"/>
          <w:szCs w:val="24"/>
        </w:rPr>
      </w:pPr>
    </w:p>
    <w:p w14:paraId="1F1FC577" w14:textId="13884EFD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2:</w:t>
      </w:r>
    </w:p>
    <w:p w14:paraId="6F4B030B" w14:textId="77777777" w:rsidR="00471B9B" w:rsidRDefault="00471B9B" w:rsidP="00D17FE7">
      <w:pPr>
        <w:rPr>
          <w:rFonts w:eastAsiaTheme="minorHAnsi"/>
          <w:sz w:val="24"/>
          <w:szCs w:val="24"/>
        </w:rPr>
      </w:pPr>
    </w:p>
    <w:p w14:paraId="2A2BAC5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687EFD8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AD0731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9DD08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[],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F93AFF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2FD2493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3150469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FB190E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0A11040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49D347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49610E2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2B68FF4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761726F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13E53C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F1FE95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648249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8B0C1A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14:paraId="5001BC6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6DA5464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5 floating numbers:</w:t>
      </w:r>
      <w:r w:rsidRPr="00471B9B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8861EF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C5E7EE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03880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729CE08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number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75E8D9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516B692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0AE8C1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341E0D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15A992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BB338B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Maximum value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594084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E28ED7C" w14:textId="1C14FB55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2D861F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3773F70" w14:textId="4DCA4C1B" w:rsidR="00471B9B" w:rsidRDefault="00471B9B" w:rsidP="00D17FE7">
      <w:pPr>
        <w:rPr>
          <w:rFonts w:eastAsiaTheme="minorHAnsi"/>
          <w:sz w:val="24"/>
          <w:szCs w:val="24"/>
        </w:rPr>
      </w:pPr>
    </w:p>
    <w:p w14:paraId="680C4CBC" w14:textId="797B0E02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3:</w:t>
      </w:r>
    </w:p>
    <w:p w14:paraId="00D56E3F" w14:textId="2246538F" w:rsidR="00471B9B" w:rsidRDefault="00471B9B" w:rsidP="00D17FE7">
      <w:pPr>
        <w:rPr>
          <w:rFonts w:eastAsiaTheme="minorHAnsi"/>
          <w:sz w:val="24"/>
          <w:szCs w:val="24"/>
        </w:rPr>
      </w:pPr>
    </w:p>
    <w:p w14:paraId="4ECD3E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32D17B1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96B23E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E4E126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642451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604E1D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FBC7D6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the number of rows for the half pyramid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D235C1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090B46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A648E6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EB8FDB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69E9F5B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4F83B1E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0A4D28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*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D114C4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2BA7FBE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67700D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E69107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FA9EB4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4B36C8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257C60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F37237A" w14:textId="32796A40" w:rsidR="00471B9B" w:rsidRDefault="00471B9B" w:rsidP="00D17FE7">
      <w:pPr>
        <w:rPr>
          <w:rFonts w:eastAsiaTheme="minorHAnsi"/>
          <w:sz w:val="24"/>
          <w:szCs w:val="24"/>
        </w:rPr>
      </w:pPr>
    </w:p>
    <w:p w14:paraId="7EAB25F3" w14:textId="2521520C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</w:rPr>
      </w:pPr>
      <w:r w:rsidRPr="00471B9B">
        <w:rPr>
          <w:rFonts w:eastAsiaTheme="minorHAnsi"/>
          <w:b/>
          <w:sz w:val="28"/>
          <w:szCs w:val="28"/>
        </w:rPr>
        <w:t>Program For Task 04:</w:t>
      </w:r>
    </w:p>
    <w:p w14:paraId="0A554C89" w14:textId="05A42415" w:rsidR="00471B9B" w:rsidRDefault="00471B9B" w:rsidP="00D17FE7">
      <w:pPr>
        <w:rPr>
          <w:rFonts w:eastAsiaTheme="minorHAnsi"/>
          <w:sz w:val="24"/>
          <w:szCs w:val="24"/>
        </w:rPr>
      </w:pPr>
    </w:p>
    <w:p w14:paraId="053DAF9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2A84CF5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4127CD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44C2E3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4995628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02F17C2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534DD5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81BAE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 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 };</w:t>
      </w:r>
    </w:p>
    <w:p w14:paraId="38FC33B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E5992A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D5CFFD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43CED04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01884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7797DE9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842A99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506FAC0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727D45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E0A369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8DC498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5FD3C1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3EF666B1" w14:textId="77777777" w:rsidR="00471B9B" w:rsidRPr="00471B9B" w:rsidRDefault="00471B9B" w:rsidP="00471B9B">
      <w:pPr>
        <w:shd w:val="clear" w:color="auto" w:fill="1F1F1F"/>
        <w:spacing w:after="24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508F9B2" w14:textId="77777777" w:rsidR="00471B9B" w:rsidRDefault="00471B9B" w:rsidP="00D17FE7">
      <w:pPr>
        <w:rPr>
          <w:rFonts w:eastAsiaTheme="minorHAnsi"/>
          <w:sz w:val="24"/>
          <w:szCs w:val="24"/>
        </w:rPr>
      </w:pPr>
    </w:p>
    <w:p w14:paraId="519AD0A3" w14:textId="77777777" w:rsidR="00471B9B" w:rsidRPr="00016F13" w:rsidRDefault="00471B9B" w:rsidP="00D17FE7">
      <w:pPr>
        <w:rPr>
          <w:rFonts w:eastAsiaTheme="minorHAnsi"/>
          <w:sz w:val="24"/>
          <w:szCs w:val="24"/>
        </w:rPr>
      </w:pPr>
    </w:p>
    <w:sectPr w:rsidR="00471B9B" w:rsidRPr="00016F13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F4A7" w14:textId="77777777" w:rsidR="00492A52" w:rsidRDefault="00492A52" w:rsidP="002A3C41">
      <w:pPr>
        <w:spacing w:after="0" w:line="240" w:lineRule="auto"/>
      </w:pPr>
      <w:r>
        <w:separator/>
      </w:r>
    </w:p>
  </w:endnote>
  <w:endnote w:type="continuationSeparator" w:id="0">
    <w:p w14:paraId="1AE657D5" w14:textId="77777777" w:rsidR="00492A52" w:rsidRDefault="00492A52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0FEDC0A0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9F2C20" w:rsidRPr="009F2C20">
      <w:rPr>
        <w:rFonts w:asciiTheme="majorHAnsi" w:hAnsiTheme="majorHAnsi"/>
        <w:noProof/>
      </w:rPr>
      <w:t>1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D3A3" w14:textId="77777777" w:rsidR="00492A52" w:rsidRDefault="00492A52" w:rsidP="002A3C41">
      <w:pPr>
        <w:spacing w:after="0" w:line="240" w:lineRule="auto"/>
      </w:pPr>
      <w:r>
        <w:separator/>
      </w:r>
    </w:p>
  </w:footnote>
  <w:footnote w:type="continuationSeparator" w:id="0">
    <w:p w14:paraId="4FE45D99" w14:textId="77777777" w:rsidR="00492A52" w:rsidRDefault="00492A52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43D47EB6" w:rsidR="002A3C41" w:rsidRDefault="00BB3C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50EEF" wp14:editId="47D4A541">
              <wp:simplePos x="0" y="0"/>
              <wp:positionH relativeFrom="column">
                <wp:posOffset>354965</wp:posOffset>
              </wp:positionH>
              <wp:positionV relativeFrom="paragraph">
                <wp:posOffset>-317500</wp:posOffset>
              </wp:positionV>
              <wp:extent cx="4930140" cy="74803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30140" cy="748030"/>
                        <a:chOff x="0" y="0"/>
                        <a:chExt cx="8278812" cy="1256533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8278812" cy="1256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Picture 3" descr="PAF I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1" y="80580"/>
                          <a:ext cx="7591425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A0C1F" id="Group 1" o:spid="_x0000_s1026" style="position:absolute;margin-left:27.95pt;margin-top:-2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">
              <v:rect id="Rectangle 2" o:spid="_x0000_s1027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    <v:imagedata r:id="rId2" o:title="PAF IAS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1E81"/>
    <w:rsid w:val="001F7BB5"/>
    <w:rsid w:val="002120DE"/>
    <w:rsid w:val="0021494E"/>
    <w:rsid w:val="00221CC8"/>
    <w:rsid w:val="00230FB9"/>
    <w:rsid w:val="002443F7"/>
    <w:rsid w:val="00257DE7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46BD"/>
    <w:rsid w:val="002F6100"/>
    <w:rsid w:val="00302030"/>
    <w:rsid w:val="00302DBF"/>
    <w:rsid w:val="003135D0"/>
    <w:rsid w:val="00326590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1B9B"/>
    <w:rsid w:val="00476ADA"/>
    <w:rsid w:val="00486002"/>
    <w:rsid w:val="00491507"/>
    <w:rsid w:val="0049253D"/>
    <w:rsid w:val="00492A52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06D77"/>
    <w:rsid w:val="00511BD4"/>
    <w:rsid w:val="0052176D"/>
    <w:rsid w:val="00522045"/>
    <w:rsid w:val="00524104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D7C46"/>
    <w:rsid w:val="005F71D9"/>
    <w:rsid w:val="00603E9A"/>
    <w:rsid w:val="00604877"/>
    <w:rsid w:val="00607E5F"/>
    <w:rsid w:val="006175DB"/>
    <w:rsid w:val="006336F3"/>
    <w:rsid w:val="006351CA"/>
    <w:rsid w:val="00646B0B"/>
    <w:rsid w:val="006505CF"/>
    <w:rsid w:val="00654C20"/>
    <w:rsid w:val="00674595"/>
    <w:rsid w:val="00675188"/>
    <w:rsid w:val="00682FA8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5A56"/>
    <w:rsid w:val="00952DD0"/>
    <w:rsid w:val="009667F2"/>
    <w:rsid w:val="00971039"/>
    <w:rsid w:val="0099489B"/>
    <w:rsid w:val="00994D8B"/>
    <w:rsid w:val="009A5909"/>
    <w:rsid w:val="009B2D3D"/>
    <w:rsid w:val="009C3F55"/>
    <w:rsid w:val="009D2BA3"/>
    <w:rsid w:val="009D4A0E"/>
    <w:rsid w:val="009E50FE"/>
    <w:rsid w:val="009F2C20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318A7"/>
    <w:rsid w:val="00B31DFE"/>
    <w:rsid w:val="00B34CE3"/>
    <w:rsid w:val="00B35B4D"/>
    <w:rsid w:val="00B460D2"/>
    <w:rsid w:val="00B47DBF"/>
    <w:rsid w:val="00B54076"/>
    <w:rsid w:val="00B760B2"/>
    <w:rsid w:val="00B95DA8"/>
    <w:rsid w:val="00BA1D7B"/>
    <w:rsid w:val="00BB3CB8"/>
    <w:rsid w:val="00BD1A58"/>
    <w:rsid w:val="00BE3281"/>
    <w:rsid w:val="00BE5000"/>
    <w:rsid w:val="00BE7246"/>
    <w:rsid w:val="00BF145A"/>
    <w:rsid w:val="00C01E84"/>
    <w:rsid w:val="00C21890"/>
    <w:rsid w:val="00C418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7FE7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661DD"/>
    <w:rsid w:val="00E66826"/>
    <w:rsid w:val="00EF14B3"/>
    <w:rsid w:val="00EF7076"/>
    <w:rsid w:val="00F02B9B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F3DA-3094-4BB4-98E1-45DFFAD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5</Words>
  <Characters>2086</Characters>
  <Application>Microsoft Office Word</Application>
  <DocSecurity>0</DocSecurity>
  <Lines>20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6</cp:revision>
  <cp:lastPrinted>2023-10-18T07:04:00Z</cp:lastPrinted>
  <dcterms:created xsi:type="dcterms:W3CDTF">2023-10-18T07:02:00Z</dcterms:created>
  <dcterms:modified xsi:type="dcterms:W3CDTF">2023-10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917cfebed7918fe08d2dcfc7cf9aebacad8cd790c369fc1766fff21f9cc28</vt:lpwstr>
  </property>
</Properties>
</file>